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51E6" w14:textId="7250CC7B" w:rsidR="003258B7" w:rsidRDefault="009262F7" w:rsidP="009262F7">
      <w:pPr>
        <w:pStyle w:val="Heading1"/>
        <w:rPr>
          <w:u w:val="single"/>
        </w:rPr>
      </w:pPr>
      <w:r w:rsidRPr="009262F7">
        <w:rPr>
          <w:u w:val="single"/>
        </w:rPr>
        <w:t>User Stories</w:t>
      </w:r>
      <w:r w:rsidR="00D77B6C">
        <w:rPr>
          <w:u w:val="single"/>
        </w:rPr>
        <w:t xml:space="preserve"> &amp; User Acceptance Tests</w:t>
      </w:r>
    </w:p>
    <w:p w14:paraId="1D25235A" w14:textId="77777777" w:rsidR="002844AC" w:rsidRDefault="002844AC" w:rsidP="002844AC"/>
    <w:p w14:paraId="44372C4E" w14:textId="77777777" w:rsidR="002844AC" w:rsidRDefault="002844AC" w:rsidP="002844AC"/>
    <w:p w14:paraId="38FEDEB9" w14:textId="77777777" w:rsidR="002844AC" w:rsidRPr="002844AC" w:rsidRDefault="002844AC" w:rsidP="002844AC"/>
    <w:p w14:paraId="284CFD31" w14:textId="77777777" w:rsidR="009262F7" w:rsidRDefault="009262F7" w:rsidP="009262F7"/>
    <w:tbl>
      <w:tblPr>
        <w:tblW w:w="91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50"/>
      </w:tblGrid>
      <w:tr w:rsidR="002844AC" w14:paraId="5E2280B4" w14:textId="511FD9B1" w:rsidTr="002336EC">
        <w:trPr>
          <w:trHeight w:val="770"/>
        </w:trPr>
        <w:tc>
          <w:tcPr>
            <w:tcW w:w="4500" w:type="dxa"/>
            <w:shd w:val="clear" w:color="auto" w:fill="DAE9F7" w:themeFill="text2" w:themeFillTint="1A"/>
          </w:tcPr>
          <w:p w14:paraId="60EF79DA" w14:textId="6ABEB6FC" w:rsidR="002844AC" w:rsidRDefault="002844AC" w:rsidP="002844AC">
            <w:r w:rsidRPr="00593F6D">
              <w:rPr>
                <w:b/>
                <w:bCs/>
                <w:sz w:val="24"/>
                <w:szCs w:val="24"/>
              </w:rPr>
              <w:t>Title</w:t>
            </w:r>
            <w:r>
              <w:t>: Login</w:t>
            </w:r>
          </w:p>
        </w:tc>
        <w:tc>
          <w:tcPr>
            <w:tcW w:w="4650" w:type="dxa"/>
            <w:shd w:val="clear" w:color="auto" w:fill="DAE9F7" w:themeFill="text2" w:themeFillTint="1A"/>
          </w:tcPr>
          <w:p w14:paraId="4DEF2EEC" w14:textId="3201FF04" w:rsidR="002844AC" w:rsidRDefault="002844AC" w:rsidP="009262F7">
            <w:r w:rsidRPr="00593F6D">
              <w:rPr>
                <w:b/>
                <w:bCs/>
                <w:sz w:val="24"/>
                <w:szCs w:val="24"/>
              </w:rPr>
              <w:t>Priority</w:t>
            </w:r>
            <w:r>
              <w:t>: high</w:t>
            </w:r>
          </w:p>
        </w:tc>
      </w:tr>
      <w:tr w:rsidR="002844AC" w14:paraId="432387F9" w14:textId="77777777" w:rsidTr="002844AC">
        <w:trPr>
          <w:trHeight w:val="3100"/>
        </w:trPr>
        <w:tc>
          <w:tcPr>
            <w:tcW w:w="9150" w:type="dxa"/>
            <w:gridSpan w:val="2"/>
          </w:tcPr>
          <w:p w14:paraId="618AE00A" w14:textId="77777777" w:rsidR="002844AC" w:rsidRDefault="002844AC" w:rsidP="002844AC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44AC">
              <w:rPr>
                <w:b/>
                <w:bCs/>
                <w:sz w:val="24"/>
                <w:szCs w:val="24"/>
                <w:u w:val="single"/>
              </w:rPr>
              <w:t>User Story</w:t>
            </w:r>
          </w:p>
          <w:p w14:paraId="4330D336" w14:textId="358DEDEB" w:rsidR="002844AC" w:rsidRPr="002844AC" w:rsidRDefault="002844AC" w:rsidP="002844AC">
            <w:pPr>
              <w:spacing w:line="240" w:lineRule="auto"/>
            </w:pPr>
            <w:r>
              <w:t>-As a</w:t>
            </w:r>
            <w:r w:rsidR="00491BFF">
              <w:t xml:space="preserve"> seller</w:t>
            </w:r>
            <w:r>
              <w:t>, I want to log</w:t>
            </w:r>
            <w:r w:rsidR="00B050CB">
              <w:t xml:space="preserve"> </w:t>
            </w:r>
            <w:r>
              <w:t xml:space="preserve">in </w:t>
            </w:r>
            <w:r w:rsidR="00B050CB">
              <w:t>with my username and password so that I can access the platform without having to register again.</w:t>
            </w:r>
          </w:p>
        </w:tc>
      </w:tr>
      <w:tr w:rsidR="002844AC" w14:paraId="284B64A0" w14:textId="77777777" w:rsidTr="002844AC">
        <w:trPr>
          <w:trHeight w:val="3170"/>
        </w:trPr>
        <w:tc>
          <w:tcPr>
            <w:tcW w:w="9150" w:type="dxa"/>
            <w:gridSpan w:val="2"/>
          </w:tcPr>
          <w:p w14:paraId="4FB94209" w14:textId="77777777" w:rsidR="002844AC" w:rsidRDefault="00B050CB" w:rsidP="009262F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User Acceptance test</w:t>
            </w:r>
          </w:p>
          <w:p w14:paraId="7C030585" w14:textId="05D37651" w:rsidR="00B050CB" w:rsidRDefault="00B050CB" w:rsidP="009262F7">
            <w:r>
              <w:t>-</w:t>
            </w:r>
            <w:r w:rsidRPr="00D77B6C">
              <w:rPr>
                <w:b/>
                <w:bCs/>
              </w:rPr>
              <w:t>Given</w:t>
            </w:r>
            <w:r>
              <w:t xml:space="preserve"> I am a</w:t>
            </w:r>
            <w:r w:rsidR="00491BFF">
              <w:t xml:space="preserve"> </w:t>
            </w:r>
            <w:r w:rsidR="006E7C39">
              <w:t>seller,</w:t>
            </w:r>
            <w:r>
              <w:t xml:space="preserve"> and I want to access the platform, </w:t>
            </w:r>
            <w:r w:rsidRPr="00D77B6C">
              <w:rPr>
                <w:b/>
                <w:bCs/>
              </w:rPr>
              <w:t>when</w:t>
            </w:r>
            <w:r>
              <w:t xml:space="preserve"> I fill in my valid credentials,</w:t>
            </w:r>
          </w:p>
          <w:p w14:paraId="39E88537" w14:textId="1BC19C37" w:rsidR="00B050CB" w:rsidRPr="00B050CB" w:rsidRDefault="00B050CB" w:rsidP="009262F7">
            <w:r w:rsidRPr="00D77B6C">
              <w:rPr>
                <w:b/>
                <w:bCs/>
              </w:rPr>
              <w:t>then</w:t>
            </w:r>
            <w:r>
              <w:t xml:space="preserve"> the system should grant me access to my account.</w:t>
            </w:r>
          </w:p>
        </w:tc>
      </w:tr>
    </w:tbl>
    <w:p w14:paraId="2BBE1CA0" w14:textId="77777777" w:rsidR="009262F7" w:rsidRDefault="009262F7" w:rsidP="009262F7"/>
    <w:p w14:paraId="06055635" w14:textId="77777777" w:rsidR="009262F7" w:rsidRDefault="009262F7" w:rsidP="009262F7"/>
    <w:p w14:paraId="03E78F7D" w14:textId="77777777" w:rsidR="00593F6D" w:rsidRDefault="00593F6D" w:rsidP="009262F7"/>
    <w:p w14:paraId="56FC8B60" w14:textId="77777777" w:rsidR="00593F6D" w:rsidRDefault="00593F6D" w:rsidP="009262F7"/>
    <w:p w14:paraId="75FC4932" w14:textId="77777777" w:rsidR="00593F6D" w:rsidRDefault="00593F6D" w:rsidP="009262F7"/>
    <w:p w14:paraId="58F2F69E" w14:textId="77777777" w:rsidR="00593F6D" w:rsidRDefault="00593F6D" w:rsidP="009262F7"/>
    <w:p w14:paraId="2578334E" w14:textId="77777777" w:rsidR="00593F6D" w:rsidRDefault="00593F6D" w:rsidP="009262F7"/>
    <w:p w14:paraId="4C2D8C48" w14:textId="77777777" w:rsidR="00593F6D" w:rsidRDefault="00593F6D" w:rsidP="009262F7"/>
    <w:p w14:paraId="572BC18D" w14:textId="77777777" w:rsidR="00593F6D" w:rsidRDefault="00593F6D" w:rsidP="009262F7"/>
    <w:p w14:paraId="5D5D751E" w14:textId="77777777" w:rsidR="00593F6D" w:rsidRPr="002844AC" w:rsidRDefault="00593F6D" w:rsidP="00593F6D"/>
    <w:p w14:paraId="6562F396" w14:textId="77777777" w:rsidR="00593F6D" w:rsidRDefault="00593F6D" w:rsidP="00593F6D"/>
    <w:p w14:paraId="2DD91EE4" w14:textId="77777777" w:rsidR="00593F6D" w:rsidRDefault="00593F6D" w:rsidP="00593F6D"/>
    <w:p w14:paraId="1FBCB2F6" w14:textId="77777777" w:rsidR="00593F6D" w:rsidRDefault="00593F6D" w:rsidP="00593F6D"/>
    <w:p w14:paraId="652DC7F1" w14:textId="77777777" w:rsidR="00593F6D" w:rsidRDefault="00593F6D" w:rsidP="00593F6D"/>
    <w:tbl>
      <w:tblPr>
        <w:tblW w:w="91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50"/>
      </w:tblGrid>
      <w:tr w:rsidR="00593F6D" w14:paraId="4FD63A3F" w14:textId="77777777" w:rsidTr="002336EC">
        <w:trPr>
          <w:trHeight w:val="770"/>
        </w:trPr>
        <w:tc>
          <w:tcPr>
            <w:tcW w:w="4500" w:type="dxa"/>
            <w:shd w:val="clear" w:color="auto" w:fill="DAE9F7" w:themeFill="text2" w:themeFillTint="1A"/>
          </w:tcPr>
          <w:p w14:paraId="2027ACB8" w14:textId="78A398D1" w:rsidR="00593F6D" w:rsidRDefault="00593F6D" w:rsidP="00D57B70">
            <w:r w:rsidRPr="00593F6D">
              <w:rPr>
                <w:b/>
                <w:bCs/>
                <w:sz w:val="24"/>
                <w:szCs w:val="24"/>
              </w:rPr>
              <w:t>Title</w:t>
            </w:r>
            <w:r>
              <w:t xml:space="preserve">: </w:t>
            </w:r>
            <w:r w:rsidR="00C52F57">
              <w:t xml:space="preserve">Create </w:t>
            </w:r>
          </w:p>
        </w:tc>
        <w:tc>
          <w:tcPr>
            <w:tcW w:w="4650" w:type="dxa"/>
            <w:shd w:val="clear" w:color="auto" w:fill="DAE9F7" w:themeFill="text2" w:themeFillTint="1A"/>
          </w:tcPr>
          <w:p w14:paraId="2D19BF8C" w14:textId="68619FD1" w:rsidR="00593F6D" w:rsidRDefault="00593F6D" w:rsidP="00D57B70">
            <w:r w:rsidRPr="00593F6D">
              <w:rPr>
                <w:b/>
                <w:bCs/>
                <w:sz w:val="24"/>
                <w:szCs w:val="24"/>
              </w:rPr>
              <w:t>Priority</w:t>
            </w:r>
            <w:r>
              <w:t>: Medium</w:t>
            </w:r>
          </w:p>
        </w:tc>
      </w:tr>
      <w:tr w:rsidR="00593F6D" w14:paraId="7D8BD0FD" w14:textId="77777777" w:rsidTr="00D57B70">
        <w:trPr>
          <w:trHeight w:val="3100"/>
        </w:trPr>
        <w:tc>
          <w:tcPr>
            <w:tcW w:w="9150" w:type="dxa"/>
            <w:gridSpan w:val="2"/>
          </w:tcPr>
          <w:p w14:paraId="68855B4D" w14:textId="77777777" w:rsidR="00593F6D" w:rsidRDefault="00593F6D" w:rsidP="00D57B70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44AC">
              <w:rPr>
                <w:b/>
                <w:bCs/>
                <w:sz w:val="24"/>
                <w:szCs w:val="24"/>
                <w:u w:val="single"/>
              </w:rPr>
              <w:t>User Story</w:t>
            </w:r>
          </w:p>
          <w:p w14:paraId="5F0C7FB3" w14:textId="459D26C5" w:rsidR="00593F6D" w:rsidRPr="002844AC" w:rsidRDefault="00593F6D" w:rsidP="00D57B70">
            <w:pPr>
              <w:spacing w:line="240" w:lineRule="auto"/>
            </w:pPr>
            <w:r>
              <w:t>-As a</w:t>
            </w:r>
            <w:r w:rsidR="00491BFF">
              <w:t xml:space="preserve"> seller</w:t>
            </w:r>
            <w:r>
              <w:t xml:space="preserve">, I want to </w:t>
            </w:r>
            <w:r w:rsidR="002336EC">
              <w:t xml:space="preserve">be able </w:t>
            </w:r>
            <w:r w:rsidR="00C52F57">
              <w:t xml:space="preserve">create my </w:t>
            </w:r>
            <w:proofErr w:type="gramStart"/>
            <w:r w:rsidR="00C52F57">
              <w:t>store</w:t>
            </w:r>
            <w:r w:rsidR="002336EC">
              <w:t xml:space="preserve"> ,</w:t>
            </w:r>
            <w:proofErr w:type="gramEnd"/>
            <w:r w:rsidR="002336EC">
              <w:t xml:space="preserve"> so that I can access to the system and </w:t>
            </w:r>
            <w:r w:rsidR="00A714FE">
              <w:t>manage it.</w:t>
            </w:r>
          </w:p>
        </w:tc>
      </w:tr>
      <w:tr w:rsidR="00593F6D" w14:paraId="6C913D3C" w14:textId="77777777" w:rsidTr="00D57B70">
        <w:trPr>
          <w:trHeight w:val="3170"/>
        </w:trPr>
        <w:tc>
          <w:tcPr>
            <w:tcW w:w="9150" w:type="dxa"/>
            <w:gridSpan w:val="2"/>
          </w:tcPr>
          <w:p w14:paraId="77DD6761" w14:textId="77777777" w:rsidR="00593F6D" w:rsidRDefault="00593F6D" w:rsidP="00D57B7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User Acceptance test</w:t>
            </w:r>
          </w:p>
          <w:p w14:paraId="71C34DEC" w14:textId="0AACD039" w:rsidR="00593F6D" w:rsidRPr="00B050CB" w:rsidRDefault="00593F6D" w:rsidP="00D57B70">
            <w:r>
              <w:t>-</w:t>
            </w:r>
            <w:r w:rsidRPr="00D77B6C">
              <w:rPr>
                <w:b/>
                <w:bCs/>
              </w:rPr>
              <w:t>Given</w:t>
            </w:r>
            <w:r>
              <w:t xml:space="preserve"> I am a</w:t>
            </w:r>
            <w:r w:rsidR="00491BFF">
              <w:t xml:space="preserve"> seller,</w:t>
            </w:r>
            <w:r>
              <w:t xml:space="preserve"> and I want </w:t>
            </w:r>
            <w:proofErr w:type="gramStart"/>
            <w:r>
              <w:t>to ,</w:t>
            </w:r>
            <w:proofErr w:type="gramEnd"/>
            <w:r>
              <w:t xml:space="preserve"> </w:t>
            </w:r>
            <w:r w:rsidRPr="00D77B6C">
              <w:rPr>
                <w:b/>
                <w:bCs/>
              </w:rPr>
              <w:t>when</w:t>
            </w:r>
            <w:r>
              <w:t xml:space="preserve"> I </w:t>
            </w:r>
            <w:r w:rsidR="00A714FE">
              <w:t xml:space="preserve">pass the verification process and create a new </w:t>
            </w:r>
            <w:proofErr w:type="gramStart"/>
            <w:r w:rsidR="00A714FE">
              <w:t xml:space="preserve">password </w:t>
            </w:r>
            <w:r>
              <w:t>,</w:t>
            </w:r>
            <w:proofErr w:type="gramEnd"/>
            <w:r w:rsidR="00A714FE">
              <w:t xml:space="preserve"> </w:t>
            </w:r>
            <w:r w:rsidRPr="00D77B6C">
              <w:rPr>
                <w:b/>
                <w:bCs/>
              </w:rPr>
              <w:t>then</w:t>
            </w:r>
            <w:r>
              <w:t xml:space="preserve"> the system should grant me access to my account</w:t>
            </w:r>
            <w:r w:rsidR="00A714FE">
              <w:t xml:space="preserve"> with the newly created password</w:t>
            </w:r>
            <w:r>
              <w:t>.</w:t>
            </w:r>
          </w:p>
        </w:tc>
      </w:tr>
    </w:tbl>
    <w:p w14:paraId="422D10B4" w14:textId="77777777" w:rsidR="00593F6D" w:rsidRDefault="00593F6D" w:rsidP="009262F7"/>
    <w:p w14:paraId="7412175A" w14:textId="77777777" w:rsidR="00A714FE" w:rsidRDefault="00A714FE" w:rsidP="009262F7"/>
    <w:p w14:paraId="047D1150" w14:textId="77777777" w:rsidR="00A714FE" w:rsidRDefault="00A714FE" w:rsidP="009262F7"/>
    <w:p w14:paraId="2569664B" w14:textId="77777777" w:rsidR="00A714FE" w:rsidRDefault="00A714FE" w:rsidP="009262F7"/>
    <w:p w14:paraId="4D4CF110" w14:textId="77777777" w:rsidR="00A714FE" w:rsidRDefault="00A714FE" w:rsidP="009262F7"/>
    <w:p w14:paraId="049BCF19" w14:textId="77777777" w:rsidR="00A714FE" w:rsidRDefault="00A714FE" w:rsidP="009262F7"/>
    <w:p w14:paraId="787AED41" w14:textId="77777777" w:rsidR="00A714FE" w:rsidRDefault="00A714FE" w:rsidP="009262F7"/>
    <w:p w14:paraId="001954BF" w14:textId="77777777" w:rsidR="00A714FE" w:rsidRDefault="00A714FE" w:rsidP="009262F7"/>
    <w:p w14:paraId="0AF973DB" w14:textId="77777777" w:rsidR="00A714FE" w:rsidRDefault="00A714FE" w:rsidP="009262F7"/>
    <w:p w14:paraId="500C72F8" w14:textId="77777777" w:rsidR="00A714FE" w:rsidRDefault="00A714FE" w:rsidP="009262F7"/>
    <w:p w14:paraId="009D9CEC" w14:textId="77777777" w:rsidR="00A714FE" w:rsidRDefault="00A714FE" w:rsidP="009262F7"/>
    <w:p w14:paraId="5AF6A70A" w14:textId="77777777" w:rsidR="00A714FE" w:rsidRDefault="00A714FE" w:rsidP="009262F7"/>
    <w:p w14:paraId="31FAA329" w14:textId="77777777" w:rsidR="008D0172" w:rsidRDefault="008D0172" w:rsidP="008D0172"/>
    <w:p w14:paraId="617141F9" w14:textId="77777777" w:rsidR="00915080" w:rsidRDefault="00915080" w:rsidP="008D0172"/>
    <w:p w14:paraId="10E5ED33" w14:textId="77777777" w:rsidR="00915080" w:rsidRDefault="00915080" w:rsidP="008D0172"/>
    <w:p w14:paraId="5134402D" w14:textId="77777777" w:rsidR="00915080" w:rsidRDefault="00915080" w:rsidP="008D0172"/>
    <w:p w14:paraId="712D8268" w14:textId="77777777" w:rsidR="00915080" w:rsidRDefault="00915080" w:rsidP="008D0172"/>
    <w:tbl>
      <w:tblPr>
        <w:tblW w:w="91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50"/>
      </w:tblGrid>
      <w:tr w:rsidR="008D0172" w14:paraId="4F0392F2" w14:textId="77777777" w:rsidTr="00D57B70">
        <w:trPr>
          <w:trHeight w:val="770"/>
        </w:trPr>
        <w:tc>
          <w:tcPr>
            <w:tcW w:w="4500" w:type="dxa"/>
            <w:shd w:val="clear" w:color="auto" w:fill="DAE9F7" w:themeFill="text2" w:themeFillTint="1A"/>
          </w:tcPr>
          <w:p w14:paraId="775234D5" w14:textId="6D4237A5" w:rsidR="008D0172" w:rsidRDefault="008D0172" w:rsidP="00D57B70">
            <w:r w:rsidRPr="00593F6D">
              <w:rPr>
                <w:b/>
                <w:bCs/>
                <w:sz w:val="24"/>
                <w:szCs w:val="24"/>
              </w:rPr>
              <w:t>Title</w:t>
            </w:r>
            <w:r>
              <w:t xml:space="preserve">: </w:t>
            </w:r>
            <w:r w:rsidR="00D77B6C">
              <w:t>Product Search</w:t>
            </w:r>
          </w:p>
        </w:tc>
        <w:tc>
          <w:tcPr>
            <w:tcW w:w="4650" w:type="dxa"/>
            <w:shd w:val="clear" w:color="auto" w:fill="DAE9F7" w:themeFill="text2" w:themeFillTint="1A"/>
          </w:tcPr>
          <w:p w14:paraId="27C1C086" w14:textId="75A4C835" w:rsidR="008D0172" w:rsidRDefault="008D0172" w:rsidP="00D57B70">
            <w:r w:rsidRPr="00593F6D">
              <w:rPr>
                <w:b/>
                <w:bCs/>
                <w:sz w:val="24"/>
                <w:szCs w:val="24"/>
              </w:rPr>
              <w:t>Priority</w:t>
            </w:r>
            <w:r>
              <w:t xml:space="preserve">: </w:t>
            </w:r>
            <w:r w:rsidR="00C36AC1">
              <w:t>Medium</w:t>
            </w:r>
          </w:p>
        </w:tc>
      </w:tr>
      <w:tr w:rsidR="008D0172" w14:paraId="17834195" w14:textId="77777777" w:rsidTr="00D57B70">
        <w:trPr>
          <w:trHeight w:val="3100"/>
        </w:trPr>
        <w:tc>
          <w:tcPr>
            <w:tcW w:w="9150" w:type="dxa"/>
            <w:gridSpan w:val="2"/>
          </w:tcPr>
          <w:p w14:paraId="57292594" w14:textId="77777777" w:rsidR="008D0172" w:rsidRDefault="008D0172" w:rsidP="00D57B70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44AC">
              <w:rPr>
                <w:b/>
                <w:bCs/>
                <w:sz w:val="24"/>
                <w:szCs w:val="24"/>
                <w:u w:val="single"/>
              </w:rPr>
              <w:t>User Story</w:t>
            </w:r>
          </w:p>
          <w:p w14:paraId="60938C89" w14:textId="639B68B2" w:rsidR="008D0172" w:rsidRPr="002844AC" w:rsidRDefault="008D0172" w:rsidP="00D57B70">
            <w:pPr>
              <w:spacing w:line="240" w:lineRule="auto"/>
            </w:pPr>
            <w:r>
              <w:t>-</w:t>
            </w:r>
            <w:r w:rsidR="00D77B6C" w:rsidRPr="00D77B6C">
              <w:t>As a buyer I should be able to search through products to find what I am looking for</w:t>
            </w:r>
            <w:r w:rsidR="00D77B6C">
              <w:t>.</w:t>
            </w:r>
          </w:p>
        </w:tc>
      </w:tr>
      <w:tr w:rsidR="008D0172" w14:paraId="1A3FEA65" w14:textId="77777777" w:rsidTr="00D57B70">
        <w:trPr>
          <w:trHeight w:val="3170"/>
        </w:trPr>
        <w:tc>
          <w:tcPr>
            <w:tcW w:w="9150" w:type="dxa"/>
            <w:gridSpan w:val="2"/>
          </w:tcPr>
          <w:p w14:paraId="2177B47E" w14:textId="77777777" w:rsidR="008D0172" w:rsidRDefault="008D0172" w:rsidP="00D57B7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User Acceptance test</w:t>
            </w:r>
          </w:p>
          <w:p w14:paraId="08540491" w14:textId="0A57FF74" w:rsidR="008D0172" w:rsidRPr="00B050CB" w:rsidRDefault="008D0172" w:rsidP="00D57B70">
            <w:r>
              <w:t>-</w:t>
            </w:r>
            <w:r w:rsidR="00D77B6C" w:rsidRPr="00D77B6C">
              <w:rPr>
                <w:b/>
                <w:bCs/>
              </w:rPr>
              <w:t>Given</w:t>
            </w:r>
            <w:r w:rsidR="00D77B6C" w:rsidRPr="00D77B6C">
              <w:t xml:space="preserve"> I am logged in as a buyer, </w:t>
            </w:r>
            <w:r w:rsidR="00D77B6C" w:rsidRPr="00D77B6C">
              <w:rPr>
                <w:b/>
                <w:bCs/>
              </w:rPr>
              <w:t>when</w:t>
            </w:r>
            <w:r w:rsidR="00D77B6C" w:rsidRPr="00D77B6C">
              <w:t xml:space="preserve"> I enter a product keyword into the search bar, </w:t>
            </w:r>
            <w:r w:rsidR="00D77B6C" w:rsidRPr="00D77B6C">
              <w:rPr>
                <w:b/>
                <w:bCs/>
              </w:rPr>
              <w:t>then</w:t>
            </w:r>
            <w:r w:rsidR="00D77B6C" w:rsidRPr="00D77B6C">
              <w:t xml:space="preserve"> matching results should be displayed.</w:t>
            </w:r>
          </w:p>
        </w:tc>
      </w:tr>
    </w:tbl>
    <w:p w14:paraId="2E292B83" w14:textId="77777777" w:rsidR="00A714FE" w:rsidRDefault="00A714FE" w:rsidP="009262F7"/>
    <w:p w14:paraId="235CCB45" w14:textId="77777777" w:rsidR="00915080" w:rsidRDefault="00915080" w:rsidP="009262F7"/>
    <w:p w14:paraId="194C2472" w14:textId="77777777" w:rsidR="00915080" w:rsidRDefault="00915080" w:rsidP="009262F7"/>
    <w:p w14:paraId="525D0DDC" w14:textId="77777777" w:rsidR="00915080" w:rsidRDefault="00915080" w:rsidP="009262F7"/>
    <w:p w14:paraId="57AE35D2" w14:textId="77777777" w:rsidR="00915080" w:rsidRDefault="00915080" w:rsidP="009262F7"/>
    <w:p w14:paraId="1267BAD0" w14:textId="77777777" w:rsidR="00915080" w:rsidRDefault="00915080" w:rsidP="009262F7"/>
    <w:p w14:paraId="4C3FCE45" w14:textId="77777777" w:rsidR="00915080" w:rsidRDefault="00915080" w:rsidP="009262F7"/>
    <w:p w14:paraId="0D0219F1" w14:textId="77777777" w:rsidR="00915080" w:rsidRDefault="00915080" w:rsidP="009262F7"/>
    <w:p w14:paraId="33EF5419" w14:textId="77777777" w:rsidR="00915080" w:rsidRDefault="00915080" w:rsidP="00915080"/>
    <w:p w14:paraId="3E41AF45" w14:textId="77777777" w:rsidR="00915080" w:rsidRDefault="00915080" w:rsidP="00915080"/>
    <w:p w14:paraId="53567A67" w14:textId="77777777" w:rsidR="00915080" w:rsidRDefault="00915080" w:rsidP="00915080"/>
    <w:p w14:paraId="751C79C8" w14:textId="77777777" w:rsidR="00915080" w:rsidRDefault="00915080" w:rsidP="00915080"/>
    <w:p w14:paraId="1A162500" w14:textId="77777777" w:rsidR="00915080" w:rsidRDefault="00915080" w:rsidP="00915080"/>
    <w:p w14:paraId="7F7A2323" w14:textId="77777777" w:rsidR="00915080" w:rsidRDefault="00915080" w:rsidP="00915080"/>
    <w:tbl>
      <w:tblPr>
        <w:tblW w:w="91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50"/>
      </w:tblGrid>
      <w:tr w:rsidR="00915080" w14:paraId="326D0CE9" w14:textId="77777777" w:rsidTr="00D57B70">
        <w:trPr>
          <w:trHeight w:val="770"/>
        </w:trPr>
        <w:tc>
          <w:tcPr>
            <w:tcW w:w="4500" w:type="dxa"/>
            <w:shd w:val="clear" w:color="auto" w:fill="DAE9F7" w:themeFill="text2" w:themeFillTint="1A"/>
          </w:tcPr>
          <w:p w14:paraId="0BA2F0AD" w14:textId="42A08765" w:rsidR="00915080" w:rsidRDefault="00915080" w:rsidP="00D57B70">
            <w:r w:rsidRPr="00593F6D">
              <w:rPr>
                <w:b/>
                <w:bCs/>
                <w:sz w:val="24"/>
                <w:szCs w:val="24"/>
              </w:rPr>
              <w:t>Title</w:t>
            </w:r>
            <w:r>
              <w:t xml:space="preserve">: </w:t>
            </w:r>
            <w:r w:rsidR="00D77B6C" w:rsidRPr="00D77B6C">
              <w:t>Track orders</w:t>
            </w:r>
          </w:p>
        </w:tc>
        <w:tc>
          <w:tcPr>
            <w:tcW w:w="4650" w:type="dxa"/>
            <w:shd w:val="clear" w:color="auto" w:fill="DAE9F7" w:themeFill="text2" w:themeFillTint="1A"/>
          </w:tcPr>
          <w:p w14:paraId="04F7D32D" w14:textId="77777777" w:rsidR="00915080" w:rsidRDefault="00915080" w:rsidP="00D57B70">
            <w:r w:rsidRPr="00593F6D">
              <w:rPr>
                <w:b/>
                <w:bCs/>
                <w:sz w:val="24"/>
                <w:szCs w:val="24"/>
              </w:rPr>
              <w:t>Priority</w:t>
            </w:r>
            <w:r>
              <w:t>: Medium</w:t>
            </w:r>
          </w:p>
        </w:tc>
      </w:tr>
      <w:tr w:rsidR="00915080" w14:paraId="5B36BF7B" w14:textId="77777777" w:rsidTr="00D57B70">
        <w:trPr>
          <w:trHeight w:val="3100"/>
        </w:trPr>
        <w:tc>
          <w:tcPr>
            <w:tcW w:w="9150" w:type="dxa"/>
            <w:gridSpan w:val="2"/>
          </w:tcPr>
          <w:p w14:paraId="1C951CE4" w14:textId="77777777" w:rsidR="00915080" w:rsidRDefault="00915080" w:rsidP="00D57B70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44AC">
              <w:rPr>
                <w:b/>
                <w:bCs/>
                <w:sz w:val="24"/>
                <w:szCs w:val="24"/>
                <w:u w:val="single"/>
              </w:rPr>
              <w:t>User Story</w:t>
            </w:r>
          </w:p>
          <w:p w14:paraId="1F820CEE" w14:textId="5790CC25" w:rsidR="00915080" w:rsidRPr="002844AC" w:rsidRDefault="00915080" w:rsidP="00D57B70">
            <w:pPr>
              <w:spacing w:line="240" w:lineRule="auto"/>
            </w:pPr>
            <w:r>
              <w:t>-</w:t>
            </w:r>
            <w:r w:rsidR="00D77B6C" w:rsidRPr="00D77B6C">
              <w:t xml:space="preserve">As a seller I should be able to track orders </w:t>
            </w:r>
            <w:proofErr w:type="gramStart"/>
            <w:r w:rsidR="00D77B6C" w:rsidRPr="00D77B6C">
              <w:t>in order to</w:t>
            </w:r>
            <w:proofErr w:type="gramEnd"/>
            <w:r w:rsidR="00D77B6C" w:rsidRPr="00D77B6C">
              <w:t xml:space="preserve"> see which orders have been completed.</w:t>
            </w:r>
          </w:p>
        </w:tc>
      </w:tr>
      <w:tr w:rsidR="00915080" w14:paraId="54618C4B" w14:textId="77777777" w:rsidTr="00D57B70">
        <w:trPr>
          <w:trHeight w:val="3170"/>
        </w:trPr>
        <w:tc>
          <w:tcPr>
            <w:tcW w:w="9150" w:type="dxa"/>
            <w:gridSpan w:val="2"/>
          </w:tcPr>
          <w:p w14:paraId="5E5CB44A" w14:textId="77777777" w:rsidR="00915080" w:rsidRDefault="00915080" w:rsidP="00D57B70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User Acceptance test</w:t>
            </w:r>
          </w:p>
          <w:p w14:paraId="257D5639" w14:textId="10B4AB59" w:rsidR="00915080" w:rsidRPr="00B050CB" w:rsidRDefault="00915080" w:rsidP="00D57B70">
            <w:r>
              <w:t>-</w:t>
            </w:r>
            <w:r w:rsidR="00D77B6C" w:rsidRPr="00D77B6C">
              <w:rPr>
                <w:b/>
                <w:bCs/>
              </w:rPr>
              <w:t>Given</w:t>
            </w:r>
            <w:r w:rsidR="00D77B6C" w:rsidRPr="00D77B6C">
              <w:t xml:space="preserve"> I am logged in as a seller, </w:t>
            </w:r>
            <w:r w:rsidR="00D77B6C" w:rsidRPr="00D77B6C">
              <w:rPr>
                <w:b/>
                <w:bCs/>
              </w:rPr>
              <w:t>when</w:t>
            </w:r>
            <w:r w:rsidR="00D77B6C" w:rsidRPr="00D77B6C">
              <w:t xml:space="preserve"> I view the order tracking section, </w:t>
            </w:r>
            <w:r w:rsidR="00D77B6C" w:rsidRPr="00D77B6C">
              <w:rPr>
                <w:b/>
                <w:bCs/>
              </w:rPr>
              <w:t>then</w:t>
            </w:r>
            <w:r w:rsidR="00D77B6C" w:rsidRPr="00D77B6C">
              <w:t xml:space="preserve"> I should see a list of all orders.</w:t>
            </w:r>
          </w:p>
        </w:tc>
      </w:tr>
    </w:tbl>
    <w:p w14:paraId="265A5BAA" w14:textId="77777777" w:rsidR="00915080" w:rsidRDefault="00915080" w:rsidP="009262F7"/>
    <w:p w14:paraId="347FAA62" w14:textId="77777777" w:rsidR="00E176C2" w:rsidRDefault="00E176C2" w:rsidP="009262F7"/>
    <w:p w14:paraId="58024D6E" w14:textId="77777777" w:rsidR="00E176C2" w:rsidRDefault="00E176C2" w:rsidP="009262F7"/>
    <w:p w14:paraId="1140C751" w14:textId="77777777" w:rsidR="00E176C2" w:rsidRDefault="00E176C2" w:rsidP="009262F7"/>
    <w:p w14:paraId="7CDCD446" w14:textId="77777777" w:rsidR="00E176C2" w:rsidRDefault="00E176C2" w:rsidP="009262F7"/>
    <w:p w14:paraId="2BF7030D" w14:textId="77777777" w:rsidR="00E176C2" w:rsidRDefault="00E176C2" w:rsidP="009262F7"/>
    <w:p w14:paraId="3D2A2891" w14:textId="77777777" w:rsidR="00E176C2" w:rsidRDefault="00E176C2" w:rsidP="009262F7"/>
    <w:p w14:paraId="0B1B15FB" w14:textId="77777777" w:rsidR="00E176C2" w:rsidRDefault="00E176C2" w:rsidP="009262F7"/>
    <w:p w14:paraId="148A7E1D" w14:textId="59066EFC" w:rsidR="00E176C2" w:rsidRDefault="00E176C2" w:rsidP="00D77B6C">
      <w:pPr>
        <w:tabs>
          <w:tab w:val="left" w:pos="1860"/>
        </w:tabs>
      </w:pPr>
    </w:p>
    <w:sectPr w:rsidR="00E176C2" w:rsidSect="002B6768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66819"/>
    <w:multiLevelType w:val="hybridMultilevel"/>
    <w:tmpl w:val="C9205624"/>
    <w:lvl w:ilvl="0" w:tplc="51D821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1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F7"/>
    <w:rsid w:val="00002B53"/>
    <w:rsid w:val="00014753"/>
    <w:rsid w:val="00156336"/>
    <w:rsid w:val="002336EC"/>
    <w:rsid w:val="002844AC"/>
    <w:rsid w:val="002B6768"/>
    <w:rsid w:val="003258B7"/>
    <w:rsid w:val="0045234B"/>
    <w:rsid w:val="00491BFF"/>
    <w:rsid w:val="00593F6D"/>
    <w:rsid w:val="006076F3"/>
    <w:rsid w:val="00643D8F"/>
    <w:rsid w:val="00690427"/>
    <w:rsid w:val="006E7C39"/>
    <w:rsid w:val="008A5030"/>
    <w:rsid w:val="008D0172"/>
    <w:rsid w:val="008E0318"/>
    <w:rsid w:val="00915080"/>
    <w:rsid w:val="009262F7"/>
    <w:rsid w:val="00951BFA"/>
    <w:rsid w:val="00A714FE"/>
    <w:rsid w:val="00B050CB"/>
    <w:rsid w:val="00C118E9"/>
    <w:rsid w:val="00C36AC1"/>
    <w:rsid w:val="00C52F57"/>
    <w:rsid w:val="00C7799F"/>
    <w:rsid w:val="00D57B70"/>
    <w:rsid w:val="00D77B6C"/>
    <w:rsid w:val="00E176C2"/>
    <w:rsid w:val="00F6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A66EC"/>
  <w15:chartTrackingRefBased/>
  <w15:docId w15:val="{E42626B2-E481-4B04-98F8-9E54F031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2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2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6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62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2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2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2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2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2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2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2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2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2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D627-E9AC-4992-880C-6592B09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tso Mhlarhi</dc:creator>
  <cp:keywords/>
  <dc:description/>
  <cp:lastModifiedBy>Matimu Khosa</cp:lastModifiedBy>
  <cp:revision>2</cp:revision>
  <dcterms:created xsi:type="dcterms:W3CDTF">2025-04-08T19:30:00Z</dcterms:created>
  <dcterms:modified xsi:type="dcterms:W3CDTF">2025-04-13T17:35:00Z</dcterms:modified>
</cp:coreProperties>
</file>